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ADBE3" w14:textId="77777777" w:rsidR="00955A4B" w:rsidRDefault="00000000">
      <w:pPr>
        <w:spacing w:after="240" w:line="240" w:lineRule="exact"/>
        <w:rPr>
          <w:rFonts w:asciiTheme="majorHAnsi" w:hAnsiTheme="majorHAnsi" w:cstheme="majorHAnsi"/>
          <w:sz w:val="18"/>
          <w:szCs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B650A6" wp14:editId="4640BD2E">
                <wp:simplePos x="0" y="0"/>
                <wp:positionH relativeFrom="page">
                  <wp:posOffset>-3126</wp:posOffset>
                </wp:positionH>
                <wp:positionV relativeFrom="page">
                  <wp:posOffset>879</wp:posOffset>
                </wp:positionV>
                <wp:extent cx="7560000" cy="6480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64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5757EF" w14:textId="77777777" w:rsidR="00955A4B" w:rsidRDefault="00000000">
                            <w:pPr>
                              <w:spacing w:after="120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  <w:t>Avis important:</w:t>
                            </w:r>
                          </w:p>
                          <w:p w14:paraId="6AD52F8F" w14:textId="77777777" w:rsidR="00955A4B" w:rsidRDefault="0000000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0"/>
                              </w:rPr>
                              <w:t xml:space="preserve">Veuillez noter que la lettre doit encore être adaptée à votre situation personnelle. Cela concerne en particulier les champs surlignés en jaune. N’oubliez pas de supprimer nos commentaires en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</w:rPr>
                              <w:t>gris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0"/>
                              </w:rPr>
                              <w:t xml:space="preserve"> et cet av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650A6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.25pt;margin-top:.05pt;width:595.3pt;height:51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" fillcolor="#bfbfbf [2412]" stroked="f" strokeweight=".5pt">
                <v:textbox>
                  <w:txbxContent>
                    <w:p w14:paraId="0D5757EF" w14:textId="77777777" w:rsidR="00955A4B" w:rsidRDefault="00000000">
                      <w:pPr>
                        <w:spacing w:after="120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</w:rPr>
                        <w:t>Avis important:</w:t>
                      </w:r>
                    </w:p>
                    <w:p w14:paraId="6AD52F8F" w14:textId="77777777" w:rsidR="00955A4B" w:rsidRDefault="00000000">
                      <w:pPr>
                        <w:rPr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20"/>
                        </w:rPr>
                        <w:t xml:space="preserve">Veuillez noter que la lettre doit encore être adaptée à votre situation personnelle. Cela concerne en particulier les champs surlignés en jaune. N’oubliez pas de supprimer nos commentaires en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i/>
                          <w:color w:val="FFFFFF" w:themeColor="background1"/>
                          <w:sz w:val="20"/>
                        </w:rPr>
                        <w:t>gris</w:t>
                      </w: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20"/>
                        </w:rPr>
                        <w:t xml:space="preserve"> et cet avi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A6757D" wp14:editId="58F605D7">
                <wp:simplePos x="0" y="0"/>
                <wp:positionH relativeFrom="column">
                  <wp:posOffset>10160</wp:posOffset>
                </wp:positionH>
                <wp:positionV relativeFrom="paragraph">
                  <wp:posOffset>73950</wp:posOffset>
                </wp:positionV>
                <wp:extent cx="1612904" cy="1251363"/>
                <wp:effectExtent l="0" t="0" r="0" b="6350"/>
                <wp:wrapNone/>
                <wp:docPr id="1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4" cy="1251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8BBAE" w14:textId="77777777" w:rsidR="00955A4B" w:rsidRDefault="00000000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 xml:space="preserve">Monsieur/Madame </w:t>
                            </w:r>
                          </w:p>
                          <w:p w14:paraId="20F4DBFA" w14:textId="77777777" w:rsidR="00955A4B" w:rsidRDefault="00000000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Votre nom</w:t>
                            </w:r>
                          </w:p>
                          <w:p w14:paraId="6CA7D085" w14:textId="77777777" w:rsidR="00955A4B" w:rsidRDefault="00000000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Votre adresse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6757D" id="Zone de texte 1" o:spid="_x0000_s1027" type="#_x0000_t202" style="position:absolute;margin-left:.8pt;margin-top:5.8pt;width:127pt;height:98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" fillcolor="white [3201]" stroked="f" strokeweight=".5pt">
                <v:textbox>
                  <w:txbxContent>
                    <w:p w14:paraId="6468BBAE" w14:textId="77777777" w:rsidR="00955A4B" w:rsidRDefault="00000000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highlight w:val="yellow"/>
                        </w:rPr>
                        <w:t xml:space="preserve">Monsieur/Madame </w:t>
                      </w:r>
                    </w:p>
                    <w:p w14:paraId="20F4DBFA" w14:textId="77777777" w:rsidR="00955A4B" w:rsidRDefault="00000000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highlight w:val="yellow"/>
                        </w:rPr>
                        <w:t>Votre nom</w:t>
                      </w:r>
                    </w:p>
                    <w:p w14:paraId="6CA7D085" w14:textId="77777777" w:rsidR="00955A4B" w:rsidRDefault="00000000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highlight w:val="yellow"/>
                        </w:rPr>
                        <w:t>Votre adresse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3B29311" w14:textId="77777777" w:rsidR="00955A4B" w:rsidRDefault="00955A4B">
      <w:pPr>
        <w:spacing w:after="240" w:line="240" w:lineRule="exact"/>
        <w:rPr>
          <w:rFonts w:asciiTheme="majorHAnsi" w:hAnsiTheme="majorHAnsi" w:cstheme="majorHAnsi"/>
          <w:sz w:val="18"/>
          <w:szCs w:val="18"/>
        </w:rPr>
      </w:pPr>
    </w:p>
    <w:p w14:paraId="24C0D9E8" w14:textId="77777777" w:rsidR="00955A4B" w:rsidRDefault="00000000">
      <w:pPr>
        <w:spacing w:after="240" w:line="240" w:lineRule="exac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4AE33E" wp14:editId="60FCAF11">
                <wp:simplePos x="0" y="0"/>
                <wp:positionH relativeFrom="column">
                  <wp:posOffset>3949123</wp:posOffset>
                </wp:positionH>
                <wp:positionV relativeFrom="paragraph">
                  <wp:posOffset>168018</wp:posOffset>
                </wp:positionV>
                <wp:extent cx="1866904" cy="1765883"/>
                <wp:effectExtent l="0" t="0" r="0" b="0"/>
                <wp:wrapNone/>
                <wp:docPr id="18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4" cy="1765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4A5FA7" w14:textId="77777777" w:rsidR="00955A4B" w:rsidRDefault="0000000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Recommandé </w:t>
                            </w:r>
                          </w:p>
                          <w:p w14:paraId="46445904" w14:textId="77777777" w:rsidR="00955A4B" w:rsidRDefault="00000000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Entreprise XA</w:t>
                            </w:r>
                          </w:p>
                          <w:p w14:paraId="4717D601" w14:textId="77777777" w:rsidR="00955A4B" w:rsidRDefault="00000000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Adresse</w:t>
                            </w:r>
                          </w:p>
                          <w:p w14:paraId="7879BF40" w14:textId="77777777" w:rsidR="00955A4B" w:rsidRDefault="00955A4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71AAE0C0" w14:textId="77777777" w:rsidR="00955A4B" w:rsidRDefault="00955A4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437D122C" w14:textId="77777777" w:rsidR="00955A4B" w:rsidRDefault="00955A4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302EF588" w14:textId="77777777" w:rsidR="00955A4B" w:rsidRDefault="00955A4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148E2A31" w14:textId="77777777" w:rsidR="00955A4B" w:rsidRDefault="00000000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Lieu, date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</w:p>
                          <w:p w14:paraId="2CF54DBA" w14:textId="77777777" w:rsidR="00955A4B" w:rsidRDefault="00955A4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AE33E" id="Zone de texte 4" o:spid="_x0000_s1028" type="#_x0000_t202" style="position:absolute;margin-left:310.95pt;margin-top:13.25pt;width:147pt;height:139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" fillcolor="white [3201]" stroked="f" strokeweight=".5pt">
                <v:textbox>
                  <w:txbxContent>
                    <w:p w14:paraId="3E4A5FA7" w14:textId="77777777" w:rsidR="00955A4B" w:rsidRDefault="00000000">
                      <w:pPr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Recommandé </w:t>
                      </w:r>
                    </w:p>
                    <w:p w14:paraId="46445904" w14:textId="77777777" w:rsidR="00955A4B" w:rsidRDefault="00000000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highlight w:val="yellow"/>
                        </w:rPr>
                        <w:t>Entreprise XA</w:t>
                      </w:r>
                    </w:p>
                    <w:p w14:paraId="4717D601" w14:textId="77777777" w:rsidR="00955A4B" w:rsidRDefault="00000000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highlight w:val="yellow"/>
                        </w:rPr>
                        <w:t>Adresse</w:t>
                      </w:r>
                    </w:p>
                    <w:p w14:paraId="7879BF40" w14:textId="77777777" w:rsidR="00955A4B" w:rsidRDefault="00955A4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71AAE0C0" w14:textId="77777777" w:rsidR="00955A4B" w:rsidRDefault="00955A4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437D122C" w14:textId="77777777" w:rsidR="00955A4B" w:rsidRDefault="00955A4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302EF588" w14:textId="77777777" w:rsidR="00955A4B" w:rsidRDefault="00955A4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148E2A31" w14:textId="77777777" w:rsidR="00955A4B" w:rsidRDefault="00000000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highlight w:val="yellow"/>
                        </w:rPr>
                        <w:t>Lieu, date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</w:t>
                      </w:r>
                    </w:p>
                    <w:p w14:paraId="2CF54DBA" w14:textId="77777777" w:rsidR="00955A4B" w:rsidRDefault="00955A4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744DF5" w14:textId="77777777" w:rsidR="00955A4B" w:rsidRDefault="00955A4B">
      <w:pPr>
        <w:spacing w:after="240" w:line="240" w:lineRule="exact"/>
        <w:rPr>
          <w:rFonts w:asciiTheme="majorHAnsi" w:hAnsiTheme="majorHAnsi" w:cstheme="majorHAnsi"/>
          <w:sz w:val="18"/>
          <w:szCs w:val="18"/>
        </w:rPr>
      </w:pPr>
    </w:p>
    <w:p w14:paraId="29DF7E15" w14:textId="77777777" w:rsidR="00955A4B" w:rsidRDefault="00955A4B">
      <w:pPr>
        <w:spacing w:after="240" w:line="240" w:lineRule="exact"/>
        <w:rPr>
          <w:rFonts w:asciiTheme="majorHAnsi" w:hAnsiTheme="majorHAnsi" w:cstheme="majorHAnsi"/>
          <w:sz w:val="18"/>
          <w:szCs w:val="18"/>
        </w:rPr>
      </w:pPr>
    </w:p>
    <w:p w14:paraId="7DF4A971" w14:textId="77777777" w:rsidR="00955A4B" w:rsidRDefault="00955A4B">
      <w:pPr>
        <w:spacing w:after="240" w:line="240" w:lineRule="exact"/>
        <w:rPr>
          <w:rFonts w:asciiTheme="majorHAnsi" w:hAnsiTheme="majorHAnsi" w:cstheme="majorHAnsi"/>
          <w:sz w:val="18"/>
          <w:szCs w:val="18"/>
        </w:rPr>
      </w:pPr>
    </w:p>
    <w:p w14:paraId="2E154EA3" w14:textId="77777777" w:rsidR="00955A4B" w:rsidRDefault="00955A4B">
      <w:pPr>
        <w:spacing w:after="240" w:line="240" w:lineRule="exact"/>
        <w:rPr>
          <w:rFonts w:asciiTheme="majorHAnsi" w:hAnsiTheme="majorHAnsi" w:cstheme="majorHAnsi"/>
          <w:sz w:val="18"/>
          <w:szCs w:val="18"/>
        </w:rPr>
      </w:pPr>
    </w:p>
    <w:p w14:paraId="02767CFD" w14:textId="77777777" w:rsidR="00955A4B" w:rsidRDefault="00955A4B">
      <w:pPr>
        <w:spacing w:after="240" w:line="240" w:lineRule="exact"/>
        <w:rPr>
          <w:rFonts w:asciiTheme="majorHAnsi" w:hAnsiTheme="majorHAnsi" w:cstheme="majorHAnsi"/>
          <w:sz w:val="18"/>
          <w:szCs w:val="18"/>
        </w:rPr>
      </w:pPr>
    </w:p>
    <w:p w14:paraId="6CA229AA" w14:textId="09CBEAEB" w:rsidR="00955A4B" w:rsidRDefault="00000000">
      <w:pPr>
        <w:pStyle w:val="Anrede"/>
        <w:spacing w:before="0" w:after="540" w:line="240" w:lineRule="exact"/>
        <w:jc w:val="both"/>
        <w:rPr>
          <w:sz w:val="20"/>
          <w:szCs w:val="20"/>
        </w:rPr>
      </w:pPr>
      <w:r>
        <w:rPr>
          <w:rFonts w:asciiTheme="majorHAnsi" w:hAnsiTheme="majorHAnsi"/>
          <w:b/>
          <w:sz w:val="20"/>
        </w:rPr>
        <w:t xml:space="preserve">Avis de défauts </w:t>
      </w:r>
    </w:p>
    <w:p w14:paraId="24253D18" w14:textId="268B58E3" w:rsidR="00955A4B" w:rsidRDefault="00782ED5">
      <w:pPr>
        <w:spacing w:after="240" w:line="240" w:lineRule="exac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</w:rPr>
        <w:t>Madame</w:t>
      </w:r>
      <w:r w:rsidR="008E5352">
        <w:rPr>
          <w:rFonts w:asciiTheme="majorHAnsi" w:hAnsiTheme="majorHAnsi"/>
          <w:sz w:val="18"/>
        </w:rPr>
        <w:t>/</w:t>
      </w:r>
      <w:r>
        <w:rPr>
          <w:rFonts w:asciiTheme="majorHAnsi" w:hAnsiTheme="majorHAnsi"/>
          <w:sz w:val="18"/>
        </w:rPr>
        <w:t>Monsieur</w:t>
      </w:r>
      <w:r w:rsidR="00000000">
        <w:rPr>
          <w:rFonts w:asciiTheme="majorHAnsi" w:hAnsiTheme="majorHAnsi"/>
          <w:sz w:val="18"/>
        </w:rPr>
        <w:t>,</w:t>
      </w:r>
    </w:p>
    <w:p w14:paraId="43A58F92" w14:textId="6CD1BF9F" w:rsidR="00955A4B" w:rsidRDefault="00000000">
      <w:pPr>
        <w:spacing w:after="240" w:line="240" w:lineRule="exact"/>
        <w:jc w:val="both"/>
        <w:rPr>
          <w:rFonts w:asciiTheme="majorHAnsi" w:hAnsiTheme="majorHAnsi" w:cstheme="majorHAnsi"/>
          <w:i/>
          <w:color w:val="A6A6A6" w:themeColor="background1" w:themeShade="A6"/>
          <w:sz w:val="18"/>
          <w:szCs w:val="18"/>
        </w:rPr>
      </w:pPr>
      <w:r>
        <w:rPr>
          <w:rFonts w:asciiTheme="majorHAnsi" w:hAnsiTheme="majorHAnsi"/>
          <w:sz w:val="18"/>
        </w:rPr>
        <w:t xml:space="preserve">Le </w:t>
      </w:r>
      <w:r>
        <w:rPr>
          <w:rFonts w:asciiTheme="majorHAnsi" w:hAnsiTheme="majorHAnsi"/>
          <w:sz w:val="18"/>
          <w:highlight w:val="yellow"/>
        </w:rPr>
        <w:t>JJ. mois AAAA</w:t>
      </w:r>
      <w:r>
        <w:rPr>
          <w:rFonts w:asciiTheme="majorHAnsi" w:hAnsiTheme="majorHAnsi"/>
          <w:sz w:val="18"/>
        </w:rPr>
        <w:t xml:space="preserve">, je vous avais demandé d’effectuer </w:t>
      </w:r>
      <w:r>
        <w:rPr>
          <w:rFonts w:asciiTheme="majorHAnsi" w:hAnsiTheme="majorHAnsi"/>
          <w:i/>
          <w:color w:val="A6A6A6" w:themeColor="background1" w:themeShade="A6"/>
          <w:sz w:val="18"/>
        </w:rPr>
        <w:t xml:space="preserve">(précisez le travail effectué, par exemple terrasse, aménagement du jardin, etc.). </w:t>
      </w:r>
    </w:p>
    <w:p w14:paraId="4181A350" w14:textId="5EEDAE9A" w:rsidR="00955A4B" w:rsidRDefault="00000000">
      <w:pPr>
        <w:spacing w:after="240" w:line="240" w:lineRule="exact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Malheureusement, je constate que votre travail présente le ou les défauts suivants: </w:t>
      </w:r>
    </w:p>
    <w:p w14:paraId="256314A6" w14:textId="5F502821" w:rsidR="00955A4B" w:rsidRDefault="00000000">
      <w:pPr>
        <w:pStyle w:val="Listenabsatz"/>
        <w:numPr>
          <w:ilvl w:val="0"/>
          <w:numId w:val="1"/>
        </w:numPr>
        <w:spacing w:after="240" w:line="240" w:lineRule="exac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i/>
          <w:color w:val="A6A6A6" w:themeColor="background1" w:themeShade="A6"/>
          <w:sz w:val="18"/>
        </w:rPr>
        <w:t>(indiquez le(s) défaut(s) de la manière la plus précise possible)</w:t>
      </w:r>
    </w:p>
    <w:p w14:paraId="651BDCF3" w14:textId="6B47C521" w:rsidR="00955A4B" w:rsidRDefault="00000000">
      <w:pPr>
        <w:spacing w:after="240" w:line="240" w:lineRule="exac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</w:rPr>
        <w:t xml:space="preserve">Veuillez prendre contact avec moi </w:t>
      </w:r>
      <w:r w:rsidR="00B84D6C">
        <w:rPr>
          <w:rFonts w:asciiTheme="majorHAnsi" w:hAnsiTheme="majorHAnsi"/>
          <w:sz w:val="18"/>
        </w:rPr>
        <w:t xml:space="preserve">jusqu'au </w:t>
      </w:r>
      <w:r>
        <w:rPr>
          <w:rFonts w:asciiTheme="majorHAnsi" w:hAnsiTheme="majorHAnsi"/>
          <w:sz w:val="18"/>
          <w:highlight w:val="yellow"/>
        </w:rPr>
        <w:t>JJ. mois AAAA</w:t>
      </w:r>
      <w:r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i/>
          <w:color w:val="A6A6A6" w:themeColor="background1" w:themeShade="A6"/>
          <w:sz w:val="18"/>
        </w:rPr>
        <w:t>(</w:t>
      </w:r>
      <w:r w:rsidR="00405A27">
        <w:rPr>
          <w:rFonts w:asciiTheme="majorHAnsi" w:hAnsiTheme="majorHAnsi"/>
          <w:i/>
          <w:color w:val="A6A6A6" w:themeColor="background1" w:themeShade="A6"/>
          <w:sz w:val="18"/>
        </w:rPr>
        <w:t xml:space="preserve">fixez </w:t>
      </w:r>
      <w:r>
        <w:rPr>
          <w:rFonts w:asciiTheme="majorHAnsi" w:hAnsiTheme="majorHAnsi"/>
          <w:i/>
          <w:color w:val="A6A6A6" w:themeColor="background1" w:themeShade="A6"/>
          <w:sz w:val="18"/>
        </w:rPr>
        <w:t>un délai entre 15 et 30 jours après réception de la lettre)</w:t>
      </w:r>
      <w:r>
        <w:rPr>
          <w:rFonts w:asciiTheme="majorHAnsi" w:hAnsiTheme="majorHAnsi"/>
          <w:sz w:val="18"/>
        </w:rPr>
        <w:t xml:space="preserve"> afin de trouver une solution à l’amiable à ce problème.</w:t>
      </w:r>
    </w:p>
    <w:p w14:paraId="78F83C67" w14:textId="3B627BC6" w:rsidR="00955A4B" w:rsidRDefault="003A5E8E">
      <w:pPr>
        <w:spacing w:after="240" w:line="240" w:lineRule="exac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</w:rPr>
        <w:t>Je</w:t>
      </w:r>
      <w:r w:rsidR="00825208" w:rsidRPr="00825208">
        <w:rPr>
          <w:rFonts w:asciiTheme="majorHAnsi" w:hAnsiTheme="majorHAnsi"/>
          <w:sz w:val="18"/>
        </w:rPr>
        <w:t xml:space="preserve"> vous remerci</w:t>
      </w:r>
      <w:r>
        <w:rPr>
          <w:rFonts w:asciiTheme="majorHAnsi" w:hAnsiTheme="majorHAnsi"/>
          <w:sz w:val="18"/>
        </w:rPr>
        <w:t>e</w:t>
      </w:r>
      <w:r w:rsidR="00825208" w:rsidRPr="00825208">
        <w:rPr>
          <w:rFonts w:asciiTheme="majorHAnsi" w:hAnsiTheme="majorHAnsi"/>
          <w:sz w:val="18"/>
        </w:rPr>
        <w:t xml:space="preserve"> de votre réponse et vous pri</w:t>
      </w:r>
      <w:r>
        <w:rPr>
          <w:rFonts w:asciiTheme="majorHAnsi" w:hAnsiTheme="majorHAnsi"/>
          <w:sz w:val="18"/>
        </w:rPr>
        <w:t>e</w:t>
      </w:r>
      <w:r w:rsidR="00825208" w:rsidRPr="00825208">
        <w:rPr>
          <w:rFonts w:asciiTheme="majorHAnsi" w:hAnsiTheme="majorHAnsi"/>
          <w:sz w:val="18"/>
        </w:rPr>
        <w:t xml:space="preserve"> d'agréer, [Monsieur/Madame], l'expression de </w:t>
      </w:r>
      <w:r>
        <w:rPr>
          <w:rFonts w:asciiTheme="majorHAnsi" w:hAnsiTheme="majorHAnsi"/>
          <w:sz w:val="18"/>
        </w:rPr>
        <w:t>mes</w:t>
      </w:r>
      <w:r w:rsidR="00825208" w:rsidRPr="00825208">
        <w:rPr>
          <w:rFonts w:asciiTheme="majorHAnsi" w:hAnsiTheme="majorHAnsi"/>
          <w:sz w:val="18"/>
        </w:rPr>
        <w:t xml:space="preserve"> salutations les plus distinguées</w:t>
      </w:r>
      <w:r>
        <w:rPr>
          <w:rFonts w:asciiTheme="majorHAnsi" w:hAnsiTheme="majorHAnsi"/>
          <w:sz w:val="18"/>
        </w:rPr>
        <w:t>.</w:t>
      </w:r>
    </w:p>
    <w:p w14:paraId="66322B5C" w14:textId="77777777" w:rsidR="00955A4B" w:rsidRDefault="00000000">
      <w:pPr>
        <w:pStyle w:val="Standard9"/>
        <w:tabs>
          <w:tab w:val="clear" w:pos="5245"/>
          <w:tab w:val="left" w:pos="6237"/>
        </w:tabs>
        <w:spacing w:after="240" w:line="240" w:lineRule="exact"/>
        <w:jc w:val="both"/>
        <w:rPr>
          <w:rFonts w:asciiTheme="majorHAnsi" w:hAnsiTheme="majorHAnsi" w:cstheme="majorHAnsi"/>
          <w:i/>
          <w:color w:val="A6A6A6" w:themeColor="background1" w:themeShade="A6"/>
          <w:szCs w:val="18"/>
        </w:rPr>
      </w:pPr>
      <w:r>
        <w:rPr>
          <w:rFonts w:asciiTheme="majorHAnsi" w:hAnsiTheme="majorHAnsi"/>
          <w:highlight w:val="yellow"/>
        </w:rPr>
        <w:t>Nom et signature</w:t>
      </w:r>
    </w:p>
    <w:sectPr w:rsidR="00955A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55" w:right="992" w:bottom="1134" w:left="992" w:header="56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2FFC2" w14:textId="77777777" w:rsidR="00CC3DF7" w:rsidRDefault="00CC3DF7">
      <w:r>
        <w:separator/>
      </w:r>
    </w:p>
  </w:endnote>
  <w:endnote w:type="continuationSeparator" w:id="0">
    <w:p w14:paraId="7C20D053" w14:textId="77777777" w:rsidR="00CC3DF7" w:rsidRDefault="00CC3DF7">
      <w:r>
        <w:continuationSeparator/>
      </w:r>
    </w:p>
  </w:endnote>
  <w:endnote w:type="continuationNotice" w:id="1">
    <w:p w14:paraId="19D56E9A" w14:textId="77777777" w:rsidR="00CC3DF7" w:rsidRDefault="00CC3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14A9F" w14:textId="77777777" w:rsidR="00955A4B" w:rsidRDefault="00955A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4B92" w14:textId="77777777" w:rsidR="00955A4B" w:rsidRDefault="00955A4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0571" w14:textId="77777777" w:rsidR="00955A4B" w:rsidRDefault="00955A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F3153" w14:textId="77777777" w:rsidR="00CC3DF7" w:rsidRDefault="00CC3DF7">
      <w:r>
        <w:separator/>
      </w:r>
    </w:p>
  </w:footnote>
  <w:footnote w:type="continuationSeparator" w:id="0">
    <w:p w14:paraId="04ECFF2D" w14:textId="77777777" w:rsidR="00CC3DF7" w:rsidRDefault="00CC3DF7">
      <w:r>
        <w:continuationSeparator/>
      </w:r>
    </w:p>
  </w:footnote>
  <w:footnote w:type="continuationNotice" w:id="1">
    <w:p w14:paraId="6AB01BF4" w14:textId="77777777" w:rsidR="00CC3DF7" w:rsidRDefault="00CC3D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C0988" w14:textId="77777777" w:rsidR="00955A4B" w:rsidRDefault="00955A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6B1E4" w14:textId="77777777" w:rsidR="00955A4B" w:rsidRDefault="00955A4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2E9B9" w14:textId="77777777" w:rsidR="00955A4B" w:rsidRDefault="00955A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BA01E4"/>
    <w:multiLevelType w:val="hybridMultilevel"/>
    <w:tmpl w:val="5B2E63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600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40"/>
    <w:rsid w:val="00021E9B"/>
    <w:rsid w:val="000A347C"/>
    <w:rsid w:val="000D1268"/>
    <w:rsid w:val="00112EF1"/>
    <w:rsid w:val="00150FAF"/>
    <w:rsid w:val="00176D0B"/>
    <w:rsid w:val="001A2133"/>
    <w:rsid w:val="00275AAE"/>
    <w:rsid w:val="002B0C23"/>
    <w:rsid w:val="002E30CA"/>
    <w:rsid w:val="003029C8"/>
    <w:rsid w:val="003131A1"/>
    <w:rsid w:val="00365408"/>
    <w:rsid w:val="003A5E8E"/>
    <w:rsid w:val="003B7FBA"/>
    <w:rsid w:val="00405A27"/>
    <w:rsid w:val="004751FA"/>
    <w:rsid w:val="0049378C"/>
    <w:rsid w:val="004B4740"/>
    <w:rsid w:val="0053325D"/>
    <w:rsid w:val="005951FD"/>
    <w:rsid w:val="005E056E"/>
    <w:rsid w:val="0066087C"/>
    <w:rsid w:val="00782ED5"/>
    <w:rsid w:val="00794447"/>
    <w:rsid w:val="007C2AD6"/>
    <w:rsid w:val="007C5713"/>
    <w:rsid w:val="007E3B93"/>
    <w:rsid w:val="00805EC8"/>
    <w:rsid w:val="00825208"/>
    <w:rsid w:val="00876A5F"/>
    <w:rsid w:val="008E0B0B"/>
    <w:rsid w:val="008E5352"/>
    <w:rsid w:val="0090338D"/>
    <w:rsid w:val="0091706C"/>
    <w:rsid w:val="00955A4B"/>
    <w:rsid w:val="009B349F"/>
    <w:rsid w:val="009D706D"/>
    <w:rsid w:val="00B67F84"/>
    <w:rsid w:val="00B83758"/>
    <w:rsid w:val="00B848D1"/>
    <w:rsid w:val="00B84D6C"/>
    <w:rsid w:val="00BC4ED3"/>
    <w:rsid w:val="00BE163F"/>
    <w:rsid w:val="00C25CBF"/>
    <w:rsid w:val="00C66B62"/>
    <w:rsid w:val="00CC1B89"/>
    <w:rsid w:val="00CC3DF7"/>
    <w:rsid w:val="00D251CE"/>
    <w:rsid w:val="00D524B8"/>
    <w:rsid w:val="00DC40CA"/>
    <w:rsid w:val="00F34CAF"/>
    <w:rsid w:val="00F83FB4"/>
    <w:rsid w:val="00FD02A7"/>
    <w:rsid w:val="00FE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D502E1"/>
  <w15:chartTrackingRefBased/>
  <w15:docId w15:val="{BE1DAAAC-41B2-48B0-BFD9-9D119519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4740"/>
    <w:pPr>
      <w:spacing w:after="0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F84"/>
    <w:pPr>
      <w:keepNext/>
      <w:keepLines/>
      <w:spacing w:line="276" w:lineRule="auto"/>
      <w:outlineLvl w:val="0"/>
    </w:pPr>
    <w:rPr>
      <w:rFonts w:asciiTheme="majorHAnsi" w:eastAsiaTheme="majorEastAsia" w:hAnsiTheme="majorHAnsi" w:cstheme="majorBidi"/>
      <w:b/>
      <w:bCs/>
      <w:color w:val="B1291C" w:themeColor="text2"/>
      <w:sz w:val="4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67F8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67F84"/>
    <w:pPr>
      <w:keepNext/>
      <w:keepLines/>
      <w:shd w:val="clear" w:color="auto" w:fill="B1291C" w:themeFill="text2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0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67F84"/>
    <w:pPr>
      <w:keepNext/>
      <w:keepLines/>
      <w:pBdr>
        <w:bottom w:val="single" w:sz="4" w:space="1" w:color="auto"/>
      </w:pBd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Cs/>
      <w:sz w:val="18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67F8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sz w:val="18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7F8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Cs/>
      <w:sz w:val="18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7F8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18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7F8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7F8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18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5408"/>
    <w:pPr>
      <w:tabs>
        <w:tab w:val="center" w:pos="4536"/>
        <w:tab w:val="right" w:pos="9072"/>
      </w:tabs>
      <w:spacing w:line="276" w:lineRule="auto"/>
    </w:pPr>
    <w:rPr>
      <w:rFonts w:asciiTheme="minorHAnsi" w:hAnsiTheme="minorHAnsi" w:cstheme="minorBidi"/>
      <w:sz w:val="20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65408"/>
  </w:style>
  <w:style w:type="paragraph" w:styleId="Fuzeile">
    <w:name w:val="footer"/>
    <w:basedOn w:val="Standard"/>
    <w:link w:val="FuzeileZchn"/>
    <w:uiPriority w:val="99"/>
    <w:unhideWhenUsed/>
    <w:rsid w:val="00B848D1"/>
    <w:pPr>
      <w:tabs>
        <w:tab w:val="center" w:pos="4536"/>
        <w:tab w:val="right" w:pos="9072"/>
      </w:tabs>
      <w:spacing w:line="276" w:lineRule="auto"/>
    </w:pPr>
    <w:rPr>
      <w:rFonts w:asciiTheme="minorHAnsi" w:hAnsiTheme="minorHAnsi" w:cstheme="minorBidi"/>
      <w:sz w:val="14"/>
      <w:szCs w:val="1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848D1"/>
    <w:rPr>
      <w:sz w:val="14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7F84"/>
    <w:rPr>
      <w:rFonts w:asciiTheme="majorHAnsi" w:eastAsiaTheme="majorEastAsia" w:hAnsiTheme="majorHAnsi" w:cstheme="majorBidi"/>
      <w:b/>
      <w:bCs/>
      <w:color w:val="B1291C" w:themeColor="text2"/>
      <w:sz w:val="4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7F8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7F84"/>
    <w:rPr>
      <w:rFonts w:asciiTheme="majorHAnsi" w:eastAsiaTheme="majorEastAsia" w:hAnsiTheme="majorHAnsi" w:cstheme="majorBidi"/>
      <w:b/>
      <w:bCs/>
      <w:color w:val="FFFFFF" w:themeColor="background1"/>
      <w:sz w:val="20"/>
      <w:shd w:val="clear" w:color="auto" w:fill="B1291C" w:themeFill="text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7F84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7F8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7F84"/>
    <w:rPr>
      <w:rFonts w:asciiTheme="majorHAnsi" w:eastAsiaTheme="majorEastAsia" w:hAnsiTheme="majorHAnsi" w:cstheme="majorBidi"/>
      <w:iCs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7F84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unhideWhenUsed/>
    <w:rsid w:val="00B67F8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7F84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Standard9">
    <w:name w:val="Standard 9"/>
    <w:basedOn w:val="Standard"/>
    <w:qFormat/>
    <w:rsid w:val="004B4740"/>
    <w:pPr>
      <w:tabs>
        <w:tab w:val="left" w:pos="5245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szCs w:val="20"/>
      <w:lang w:eastAsia="de-DE"/>
    </w:rPr>
  </w:style>
  <w:style w:type="paragraph" w:styleId="Anrede">
    <w:name w:val="Salutation"/>
    <w:basedOn w:val="Standard"/>
    <w:next w:val="Standard"/>
    <w:link w:val="AnredeZchn"/>
    <w:rsid w:val="004B4740"/>
    <w:pPr>
      <w:spacing w:before="480" w:after="240"/>
    </w:pPr>
    <w:rPr>
      <w:rFonts w:eastAsia="Times New Roman"/>
      <w:lang w:eastAsia="fr-FR"/>
    </w:rPr>
  </w:style>
  <w:style w:type="character" w:customStyle="1" w:styleId="AnredeZchn">
    <w:name w:val="Anrede Zchn"/>
    <w:basedOn w:val="Absatz-Standardschriftart"/>
    <w:link w:val="Anrede"/>
    <w:rsid w:val="004B4740"/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paragraph" w:styleId="Listenabsatz">
    <w:name w:val="List Paragraph"/>
    <w:basedOn w:val="Standard"/>
    <w:uiPriority w:val="34"/>
    <w:qFormat/>
    <w:rsid w:val="00D251C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25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51C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51CE"/>
    <w:rPr>
      <w:rFonts w:ascii="Times New Roman" w:hAnsi="Times New Roman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5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51CE"/>
    <w:rPr>
      <w:rFonts w:ascii="Times New Roman" w:hAnsi="Times New Roman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1C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1CE"/>
    <w:rPr>
      <w:rFonts w:ascii="Segoe UI" w:hAnsi="Segoe UI" w:cs="Segoe UI"/>
      <w:sz w:val="18"/>
      <w:szCs w:val="18"/>
      <w:lang w:eastAsia="de-CH"/>
    </w:rPr>
  </w:style>
  <w:style w:type="paragraph" w:styleId="berarbeitung">
    <w:name w:val="Revision"/>
    <w:hidden/>
    <w:uiPriority w:val="99"/>
    <w:semiHidden/>
    <w:rsid w:val="00782ED5"/>
    <w:pPr>
      <w:spacing w:after="0" w:line="240" w:lineRule="auto"/>
    </w:pPr>
    <w:rPr>
      <w:rFonts w:ascii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GENERALI">
  <a:themeElements>
    <a:clrScheme name="GENERALI">
      <a:dk1>
        <a:sysClr val="windowText" lastClr="000000"/>
      </a:dk1>
      <a:lt1>
        <a:sysClr val="window" lastClr="FFFFFF"/>
      </a:lt1>
      <a:dk2>
        <a:srgbClr val="B1291C"/>
      </a:dk2>
      <a:lt2>
        <a:srgbClr val="333333"/>
      </a:lt2>
      <a:accent1>
        <a:srgbClr val="FFEA82"/>
      </a:accent1>
      <a:accent2>
        <a:srgbClr val="FABF68"/>
      </a:accent2>
      <a:accent3>
        <a:srgbClr val="DCE282"/>
      </a:accent3>
      <a:accent4>
        <a:srgbClr val="A6D7D2"/>
      </a:accent4>
      <a:accent5>
        <a:srgbClr val="99CCFF"/>
      </a:accent5>
      <a:accent6>
        <a:srgbClr val="BCC6E2"/>
      </a:accent6>
      <a:hlink>
        <a:srgbClr val="0000FF"/>
      </a:hlink>
      <a:folHlink>
        <a:srgbClr val="800080"/>
      </a:folHlink>
    </a:clrScheme>
    <a:fontScheme name="GENERAL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ED6C95E563344893801A5315443BE" ma:contentTypeVersion="16" ma:contentTypeDescription="Create a new document." ma:contentTypeScope="" ma:versionID="38638644f0cef71937b3d1afdcaebf0f">
  <xsd:schema xmlns:xsd="http://www.w3.org/2001/XMLSchema" xmlns:xs="http://www.w3.org/2001/XMLSchema" xmlns:p="http://schemas.microsoft.com/office/2006/metadata/properties" xmlns:ns2="36352f34-bbe1-4bf7-b965-f1ec2635c9c2" xmlns:ns3="43b2db84-d8a9-47fa-93cb-b0e78f9272bd" targetNamespace="http://schemas.microsoft.com/office/2006/metadata/properties" ma:root="true" ma:fieldsID="e4027005c16bf2893ee545bbe675d1b2" ns2:_="" ns3:_="">
    <xsd:import namespace="36352f34-bbe1-4bf7-b965-f1ec2635c9c2"/>
    <xsd:import namespace="43b2db84-d8a9-47fa-93cb-b0e78f9272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52f34-bbe1-4bf7-b965-f1ec2635c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ccf55de-ebec-4b6a-9067-b780144209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2db84-d8a9-47fa-93cb-b0e78f9272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8e3d40f-dfbb-45bb-820d-ca54e2dfdfab}" ma:internalName="TaxCatchAll" ma:showField="CatchAllData" ma:web="43b2db84-d8a9-47fa-93cb-b0e78f9272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b2db84-d8a9-47fa-93cb-b0e78f9272bd" xsi:nil="true"/>
    <lcf76f155ced4ddcb4097134ff3c332f xmlns="36352f34-bbe1-4bf7-b965-f1ec2635c9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76F107-2EBA-4E5E-AA34-960F1BBAEB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BB6D0-CD6A-4C4B-B8D9-80D89A6CF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5B9B2-01B0-4243-BD78-03850AA38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52f34-bbe1-4bf7-b965-f1ec2635c9c2"/>
    <ds:schemaRef ds:uri="43b2db84-d8a9-47fa-93cb-b0e78f927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31EF0-94E9-47BA-BD70-AE925D016C53}">
  <ds:schemaRefs>
    <ds:schemaRef ds:uri="http://schemas.microsoft.com/office/2006/metadata/properties"/>
    <ds:schemaRef ds:uri="http://schemas.microsoft.com/office/infopath/2007/PartnerControls"/>
    <ds:schemaRef ds:uri="43b2db84-d8a9-47fa-93cb-b0e78f9272bd"/>
    <ds:schemaRef ds:uri="36352f34-bbe1-4bf7-b965-f1ec2635c9c2"/>
  </ds:schemaRefs>
</ds:datastoreItem>
</file>

<file path=docMetadata/LabelInfo.xml><?xml version="1.0" encoding="utf-8"?>
<clbl:labelList xmlns:clbl="http://schemas.microsoft.com/office/2020/mipLabelMetadata">
  <clbl:label id="{767e5f85-4381-4f38-9e1d-b91416a45d44}" enabled="1" method="Standard" siteId="{ab9776cd-1581-41da-81ed-643c5d36fb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rmal.dotm</vt:lpstr>
    </vt:vector>
  </TitlesOfParts>
  <Company>Organisation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>Druckvorlage (Winword 2010)</dc:subject>
  <dc:creator>Guerra, Mélanie</dc:creator>
  <cp:keywords/>
  <dc:description/>
  <cp:lastModifiedBy>Joanne Zimmermann</cp:lastModifiedBy>
  <cp:revision>13</cp:revision>
  <dcterms:created xsi:type="dcterms:W3CDTF">2025-03-04T15:17:00Z</dcterms:created>
  <dcterms:modified xsi:type="dcterms:W3CDTF">2025-05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3c81f96-5678-4390-a204-588b090dd284</vt:lpwstr>
  </property>
  <property fmtid="{D5CDD505-2E9C-101B-9397-08002B2CF9AE}" pid="3" name="Classification">
    <vt:lpwstr>Internal</vt:lpwstr>
  </property>
  <property fmtid="{D5CDD505-2E9C-101B-9397-08002B2CF9AE}" pid="4" name="ContentTypeId">
    <vt:lpwstr>0x010100A39ED6C95E563344893801A5315443BE</vt:lpwstr>
  </property>
  <property fmtid="{D5CDD505-2E9C-101B-9397-08002B2CF9AE}" pid="5" name="Order">
    <vt:r8>393000</vt:r8>
  </property>
  <property fmtid="{D5CDD505-2E9C-101B-9397-08002B2CF9AE}" pid="6" name="MediaServiceImageTags">
    <vt:lpwstr/>
  </property>
</Properties>
</file>